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E63370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E6337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E6337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E6337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E6337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E6337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E6337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E63370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E63370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7EC48" w14:textId="77777777" w:rsidR="00E63370" w:rsidRDefault="00E63370">
      <w:r>
        <w:separator/>
      </w:r>
    </w:p>
  </w:endnote>
  <w:endnote w:type="continuationSeparator" w:id="0">
    <w:p w14:paraId="54C826AB" w14:textId="77777777" w:rsidR="00E63370" w:rsidRDefault="00E6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12D542EC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45A8EF15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4EE9356C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28ADF54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6FF09412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570522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34F510EA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256D3443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9EE7316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2AAEA776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65820EA2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419C4819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1464BAFA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4FA1BE5B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2002C79F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099E283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371F72B4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35771521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9525FA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18812" w14:textId="77777777" w:rsidR="00E63370" w:rsidRDefault="00E63370">
      <w:r>
        <w:separator/>
      </w:r>
    </w:p>
  </w:footnote>
  <w:footnote w:type="continuationSeparator" w:id="0">
    <w:p w14:paraId="1A13FBC1" w14:textId="77777777" w:rsidR="00E63370" w:rsidRDefault="00E63370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25FA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3370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1EFE6B3-466E-4767-8885-87CCF4D4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łowińska Grupa Rybacka</cp:lastModifiedBy>
  <cp:revision>2</cp:revision>
  <cp:lastPrinted>2021-06-24T10:29:00Z</cp:lastPrinted>
  <dcterms:created xsi:type="dcterms:W3CDTF">2022-10-15T11:35:00Z</dcterms:created>
  <dcterms:modified xsi:type="dcterms:W3CDTF">2022-10-15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